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086AC" w14:textId="025B228A" w:rsidR="002B056C" w:rsidRDefault="00957834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8C8DE" wp14:editId="1D240A46">
                <wp:simplePos x="0" y="0"/>
                <wp:positionH relativeFrom="column">
                  <wp:posOffset>-443230</wp:posOffset>
                </wp:positionH>
                <wp:positionV relativeFrom="paragraph">
                  <wp:posOffset>-614680</wp:posOffset>
                </wp:positionV>
                <wp:extent cx="1457325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4B1E8" w14:textId="1A020995" w:rsidR="00957834" w:rsidRPr="001964F6" w:rsidRDefault="00957834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1964F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="001964F6" w:rsidRPr="001964F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1964F6" w:rsidRPr="001964F6">
                              <w:rPr>
                                <w:sz w:val="28"/>
                                <w:szCs w:val="28"/>
                              </w:rPr>
                              <w:t>－</w:t>
                            </w:r>
                            <w:r w:rsidR="001964F6" w:rsidRPr="001964F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8C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4.9pt;margin-top:-48.4pt;width:114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" filled="f" stroked="f" strokeweight=".5pt">
                <v:textbox>
                  <w:txbxContent>
                    <w:p w14:paraId="57F4B1E8" w14:textId="1A020995" w:rsidR="00957834" w:rsidRPr="001964F6" w:rsidRDefault="0095783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1964F6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  <w:r w:rsidR="001964F6" w:rsidRPr="001964F6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="001964F6" w:rsidRPr="001964F6">
                        <w:rPr>
                          <w:sz w:val="28"/>
                          <w:szCs w:val="28"/>
                        </w:rPr>
                        <w:t>－</w:t>
                      </w:r>
                      <w:r w:rsidR="001964F6" w:rsidRPr="001964F6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C1E3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CDBA7" wp14:editId="1B74E409">
                <wp:simplePos x="0" y="0"/>
                <wp:positionH relativeFrom="margin">
                  <wp:align>center</wp:align>
                </wp:positionH>
                <wp:positionV relativeFrom="paragraph">
                  <wp:posOffset>-262255</wp:posOffset>
                </wp:positionV>
                <wp:extent cx="4445635" cy="514350"/>
                <wp:effectExtent l="0" t="0" r="12065" b="19050"/>
                <wp:wrapNone/>
                <wp:docPr id="21139662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635" cy="514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389D2" w14:textId="2AF6D65A" w:rsidR="00DC1E3F" w:rsidRDefault="00DC1E3F" w:rsidP="00DC1E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1E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自治会</w:t>
                            </w:r>
                            <w:r w:rsidR="00B362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活動</w:t>
                            </w:r>
                            <w:r w:rsidR="003F0D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ついて</w:t>
                            </w:r>
                            <w:r w:rsidRPr="00DC1E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アンケート</w:t>
                            </w:r>
                            <w:r w:rsidR="008855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ついて</w:t>
                            </w:r>
                            <w:r w:rsidRPr="00DC1E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3F0D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協力依頼</w:t>
                            </w:r>
                            <w:r w:rsidRPr="00DC1E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9EB36BF" w14:textId="77777777" w:rsidR="00DC1E3F" w:rsidRDefault="00DC1E3F" w:rsidP="00DC1E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A02816" w14:textId="77777777" w:rsidR="00DC1E3F" w:rsidRDefault="00DC1E3F" w:rsidP="00DC1E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2EA0A5" w14:textId="77777777" w:rsidR="00DC1E3F" w:rsidRDefault="00DC1E3F" w:rsidP="00DC1E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D5ACD0" w14:textId="77777777" w:rsidR="00DC1E3F" w:rsidRDefault="00DC1E3F" w:rsidP="00DC1E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9537D5C" w14:textId="77777777" w:rsidR="00DC1E3F" w:rsidRPr="00DC1E3F" w:rsidRDefault="00DC1E3F" w:rsidP="00DC1E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CDBA7" id="テキスト ボックス 1" o:spid="_x0000_s1027" type="#_x0000_t202" style="position:absolute;left:0;text-align:left;margin-left:0;margin-top:-20.65pt;width:350.05pt;height:40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" fillcolor="#e7e6e6" strokeweight=".5pt">
                <v:textbox>
                  <w:txbxContent>
                    <w:p w14:paraId="61A389D2" w14:textId="2AF6D65A" w:rsidR="00DC1E3F" w:rsidRDefault="00DC1E3F" w:rsidP="00DC1E3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C1E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自治会</w:t>
                      </w:r>
                      <w:r w:rsidR="00B362C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活動</w:t>
                      </w:r>
                      <w:r w:rsidR="003F0D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について</w:t>
                      </w:r>
                      <w:r w:rsidRPr="00DC1E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のアンケート</w:t>
                      </w:r>
                      <w:r w:rsidR="008855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について</w:t>
                      </w:r>
                      <w:r w:rsidRPr="00DC1E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3F0D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協力依頼</w:t>
                      </w:r>
                      <w:r w:rsidRPr="00DC1E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59EB36BF" w14:textId="77777777" w:rsidR="00DC1E3F" w:rsidRDefault="00DC1E3F" w:rsidP="00DC1E3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A02816" w14:textId="77777777" w:rsidR="00DC1E3F" w:rsidRDefault="00DC1E3F" w:rsidP="00DC1E3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E2EA0A5" w14:textId="77777777" w:rsidR="00DC1E3F" w:rsidRDefault="00DC1E3F" w:rsidP="00DC1E3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D5ACD0" w14:textId="77777777" w:rsidR="00DC1E3F" w:rsidRDefault="00DC1E3F" w:rsidP="00DC1E3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9537D5C" w14:textId="77777777" w:rsidR="00DC1E3F" w:rsidRPr="00DC1E3F" w:rsidRDefault="00DC1E3F" w:rsidP="00DC1E3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70D30" w14:textId="75C13DD8" w:rsidR="003F0D01" w:rsidRPr="00A27CE4" w:rsidRDefault="00A27CE4" w:rsidP="00A27CE4">
      <w:pPr>
        <w:ind w:rightChars="-211" w:right="-425" w:firstLineChars="156" w:firstLine="689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193EF8">
        <w:rPr>
          <w:rFonts w:ascii="BIZ UDP明朝 Medium" w:eastAsia="BIZ UDP明朝 Medium" w:hAnsi="BIZ UDP明朝 Medium" w:hint="eastAsia"/>
          <w:spacing w:val="105"/>
          <w:kern w:val="0"/>
          <w:sz w:val="24"/>
          <w:szCs w:val="24"/>
          <w:fitText w:val="1624" w:id="-1161646080"/>
        </w:rPr>
        <w:t>自治会</w:t>
      </w:r>
      <w:r w:rsidRPr="00193EF8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1624" w:id="-1161646080"/>
        </w:rPr>
        <w:t>名</w:t>
      </w:r>
      <w:r w:rsidR="00FA72AC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【　　　</w:t>
      </w:r>
      <w:r w:rsidR="003F0D01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</w:t>
      </w:r>
      <w:r w:rsidR="003F0D01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FA72AC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="00EF1711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7767D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FA72AC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】</w:t>
      </w:r>
    </w:p>
    <w:p w14:paraId="66178B85" w14:textId="1D7647D9" w:rsidR="00B7767D" w:rsidRPr="00A27CE4" w:rsidRDefault="00A27CE4" w:rsidP="00A27CE4">
      <w:pPr>
        <w:ind w:rightChars="-211" w:right="-425" w:firstLineChars="200" w:firstLine="71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957834">
        <w:rPr>
          <w:rFonts w:ascii="BIZ UDP明朝 Medium" w:eastAsia="BIZ UDP明朝 Medium" w:hAnsi="BIZ UDP明朝 Medium" w:hint="eastAsia"/>
          <w:spacing w:val="63"/>
          <w:kern w:val="0"/>
          <w:sz w:val="24"/>
          <w:szCs w:val="24"/>
          <w:fitText w:val="1624" w:id="-1161646079"/>
        </w:rPr>
        <w:t>ご担当者</w:t>
      </w:r>
      <w:r w:rsidRPr="00957834">
        <w:rPr>
          <w:rFonts w:ascii="BIZ UDP明朝 Medium" w:eastAsia="BIZ UDP明朝 Medium" w:hAnsi="BIZ UDP明朝 Medium" w:hint="eastAsia"/>
          <w:spacing w:val="4"/>
          <w:kern w:val="0"/>
          <w:sz w:val="24"/>
          <w:szCs w:val="24"/>
          <w:fitText w:val="1624" w:id="-1161646079"/>
        </w:rPr>
        <w:t>名</w:t>
      </w:r>
      <w:r w:rsidR="00B7767D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【　　　　　　　　　　　　</w:t>
      </w:r>
      <w:r w:rsidR="003F0D01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</w:t>
      </w:r>
      <w:r w:rsidR="003F0D01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</w:t>
      </w:r>
      <w:r w:rsidR="00B7767D" w:rsidRPr="00A27CE4">
        <w:rPr>
          <w:rFonts w:ascii="BIZ UDP明朝 Medium" w:eastAsia="BIZ UDP明朝 Medium" w:hAnsi="BIZ UDP明朝 Medium" w:hint="eastAsia"/>
          <w:sz w:val="24"/>
          <w:szCs w:val="24"/>
        </w:rPr>
        <w:t>】</w:t>
      </w:r>
    </w:p>
    <w:p w14:paraId="3C4A78AE" w14:textId="775BBA17" w:rsidR="00DC1E3F" w:rsidRPr="00A27CE4" w:rsidRDefault="00D87EC9" w:rsidP="00A27CE4">
      <w:pPr>
        <w:ind w:rightChars="-71" w:right="-143" w:firstLineChars="300" w:firstLine="69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ご</w:t>
      </w:r>
      <w:r w:rsidR="003F0D01" w:rsidRPr="00A27CE4">
        <w:rPr>
          <w:rFonts w:ascii="BIZ UDP明朝 Medium" w:eastAsia="BIZ UDP明朝 Medium" w:hAnsi="BIZ UDP明朝 Medium" w:hint="eastAsia"/>
          <w:sz w:val="24"/>
          <w:szCs w:val="24"/>
        </w:rPr>
        <w:t>担当者</w:t>
      </w:r>
      <w:r w:rsidR="00B7767D" w:rsidRPr="00A27CE4">
        <w:rPr>
          <w:rFonts w:ascii="BIZ UDP明朝 Medium" w:eastAsia="BIZ UDP明朝 Medium" w:hAnsi="BIZ UDP明朝 Medium" w:hint="eastAsia"/>
          <w:sz w:val="24"/>
          <w:szCs w:val="24"/>
        </w:rPr>
        <w:t>連絡先</w:t>
      </w:r>
      <w:r w:rsidR="00FA72AC" w:rsidRPr="00A27CE4">
        <w:rPr>
          <w:rFonts w:ascii="BIZ UDP明朝 Medium" w:eastAsia="BIZ UDP明朝 Medium" w:hAnsi="BIZ UDP明朝 Medium" w:hint="eastAsia"/>
          <w:sz w:val="24"/>
          <w:szCs w:val="24"/>
        </w:rPr>
        <w:t>【</w:t>
      </w:r>
      <w:r w:rsidR="00B7767D" w:rsidRPr="00A27CE4">
        <w:rPr>
          <w:rFonts w:ascii="BIZ UDP明朝 Medium" w:eastAsia="BIZ UDP明朝 Medium" w:hAnsi="BIZ UDP明朝 Medium" w:hint="eastAsia"/>
          <w:sz w:val="24"/>
          <w:szCs w:val="24"/>
        </w:rPr>
        <w:t>E-mail</w:t>
      </w:r>
      <w:r w:rsidR="003F0D01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：　　　　　　　</w:t>
      </w:r>
      <w:r w:rsidR="00B7767D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FA72AC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EF1711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 </w:t>
      </w:r>
      <w:r w:rsidR="00FA72AC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    　</w:t>
      </w:r>
      <w:r w:rsidR="00B7767D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A72AC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】</w:t>
      </w:r>
    </w:p>
    <w:p w14:paraId="7EF8B88B" w14:textId="77777777" w:rsidR="00B7767D" w:rsidRPr="00A27CE4" w:rsidRDefault="00B7767D" w:rsidP="00A27CE4">
      <w:pPr>
        <w:rPr>
          <w:rFonts w:ascii="BIZ UDP明朝 Medium" w:eastAsia="BIZ UDP明朝 Medium" w:hAnsi="BIZ UDP明朝 Medium"/>
          <w:sz w:val="24"/>
          <w:szCs w:val="24"/>
        </w:rPr>
      </w:pPr>
    </w:p>
    <w:p w14:paraId="54F7EB7C" w14:textId="4C1D66B4" w:rsidR="00DC1E3F" w:rsidRPr="008C3999" w:rsidRDefault="00DC1E3F" w:rsidP="00A27CE4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8C3999">
        <w:rPr>
          <w:rFonts w:ascii="BIZ UDPゴシック" w:eastAsia="BIZ UDPゴシック" w:hAnsi="BIZ UDPゴシック" w:hint="eastAsia"/>
          <w:sz w:val="24"/>
          <w:szCs w:val="24"/>
        </w:rPr>
        <w:t>１．</w:t>
      </w:r>
      <w:r w:rsidR="003F0D01" w:rsidRPr="008C3999">
        <w:rPr>
          <w:rFonts w:ascii="BIZ UDPゴシック" w:eastAsia="BIZ UDPゴシック" w:hAnsi="BIZ UDPゴシック" w:hint="eastAsia"/>
          <w:sz w:val="24"/>
          <w:szCs w:val="24"/>
        </w:rPr>
        <w:t>貴自治会</w:t>
      </w:r>
      <w:r w:rsidR="00D87EC9" w:rsidRPr="008C3999">
        <w:rPr>
          <w:rFonts w:ascii="BIZ UDPゴシック" w:eastAsia="BIZ UDPゴシック" w:hAnsi="BIZ UDPゴシック" w:hint="eastAsia"/>
          <w:sz w:val="24"/>
          <w:szCs w:val="24"/>
        </w:rPr>
        <w:t>について</w:t>
      </w:r>
      <w:r w:rsidR="00917F18" w:rsidRPr="008C3999">
        <w:rPr>
          <w:rFonts w:ascii="BIZ UDPゴシック" w:eastAsia="BIZ UDPゴシック" w:hAnsi="BIZ UDPゴシック" w:hint="eastAsia"/>
          <w:sz w:val="24"/>
          <w:szCs w:val="24"/>
        </w:rPr>
        <w:t>（概数で結構です）</w:t>
      </w:r>
    </w:p>
    <w:p w14:paraId="61260FDD" w14:textId="53E2BA0E" w:rsidR="00917F18" w:rsidRDefault="00917F18" w:rsidP="00A27CE4">
      <w:pPr>
        <w:spacing w:line="276" w:lineRule="auto"/>
        <w:ind w:leftChars="100" w:left="202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世帯数[　　　　　</w:t>
      </w:r>
      <w:r w:rsidR="000B12B1" w:rsidRPr="00A27CE4">
        <w:rPr>
          <w:rFonts w:ascii="BIZ UDP明朝 Medium" w:eastAsia="BIZ UDP明朝 Medium" w:hAnsi="BIZ UDP明朝 Medium" w:hint="eastAsia"/>
          <w:sz w:val="24"/>
          <w:szCs w:val="24"/>
        </w:rPr>
        <w:t>戸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]、住民数[</w:t>
      </w:r>
      <w:r w:rsidR="000B12B1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9676C" w:rsidRPr="001964F6">
        <w:rPr>
          <w:rFonts w:ascii="BIZ UDP明朝 Medium" w:eastAsia="BIZ UDP明朝 Medium" w:hAnsi="BIZ UDP明朝 Medium" w:hint="eastAsia"/>
          <w:sz w:val="24"/>
          <w:szCs w:val="24"/>
        </w:rPr>
        <w:t>世帯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]、</w:t>
      </w:r>
      <w:r w:rsidR="000B12B1" w:rsidRPr="00A27CE4">
        <w:rPr>
          <w:rFonts w:ascii="BIZ UDP明朝 Medium" w:eastAsia="BIZ UDP明朝 Medium" w:hAnsi="BIZ UDP明朝 Medium" w:hint="eastAsia"/>
          <w:sz w:val="24"/>
          <w:szCs w:val="24"/>
        </w:rPr>
        <w:t>自治会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加盟率[　　　　　　　　]、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高齢化率</w:t>
      </w:r>
      <w:r w:rsidR="000B12B1" w:rsidRPr="00A27CE4">
        <w:rPr>
          <w:rFonts w:ascii="BIZ UDP明朝 Medium" w:eastAsia="BIZ UDP明朝 Medium" w:hAnsi="BIZ UDP明朝 Medium" w:hint="eastAsia"/>
          <w:sz w:val="24"/>
          <w:szCs w:val="24"/>
        </w:rPr>
        <w:t>(65歳以上の住民の割合)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[　　　　　　　</w:t>
      </w:r>
      <w:r w:rsidR="000B12B1" w:rsidRPr="00A27CE4">
        <w:rPr>
          <w:rFonts w:ascii="BIZ UDP明朝 Medium" w:eastAsia="BIZ UDP明朝 Medium" w:hAnsi="BIZ UDP明朝 Medium" w:hint="eastAsia"/>
          <w:sz w:val="24"/>
          <w:szCs w:val="24"/>
        </w:rPr>
        <w:t>％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]</w:t>
      </w:r>
    </w:p>
    <w:p w14:paraId="536D55DD" w14:textId="77777777" w:rsidR="00A27CE4" w:rsidRPr="00A27CE4" w:rsidRDefault="00A27CE4" w:rsidP="00A27CE4">
      <w:pPr>
        <w:spacing w:line="276" w:lineRule="auto"/>
        <w:ind w:leftChars="100" w:left="202"/>
        <w:rPr>
          <w:rFonts w:ascii="BIZ UDP明朝 Medium" w:eastAsia="BIZ UDP明朝 Medium" w:hAnsi="BIZ UDP明朝 Medium"/>
          <w:sz w:val="24"/>
          <w:szCs w:val="24"/>
        </w:rPr>
      </w:pPr>
    </w:p>
    <w:p w14:paraId="666D563D" w14:textId="33C05C84" w:rsidR="00917F18" w:rsidRPr="008C3999" w:rsidRDefault="00917F18" w:rsidP="00A27CE4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8C3999">
        <w:rPr>
          <w:rFonts w:ascii="BIZ UDPゴシック" w:eastAsia="BIZ UDPゴシック" w:hAnsi="BIZ UDPゴシック" w:hint="eastAsia"/>
          <w:sz w:val="24"/>
          <w:szCs w:val="24"/>
        </w:rPr>
        <w:t>２．自治会費について</w:t>
      </w:r>
      <w:r w:rsidR="00443010" w:rsidRPr="008C3999">
        <w:rPr>
          <w:rFonts w:ascii="BIZ UDPゴシック" w:eastAsia="BIZ UDPゴシック" w:hAnsi="BIZ UDPゴシック" w:hint="eastAsia"/>
          <w:sz w:val="24"/>
          <w:szCs w:val="24"/>
        </w:rPr>
        <w:t>（額を記載、または当てはまる</w:t>
      </w:r>
      <w:r w:rsidR="00A27CE4" w:rsidRPr="008C3999">
        <w:rPr>
          <w:rFonts w:ascii="BIZ UDPゴシック" w:eastAsia="BIZ UDPゴシック" w:hAnsi="BIZ UDPゴシック" w:hint="eastAsia"/>
          <w:sz w:val="24"/>
          <w:szCs w:val="24"/>
        </w:rPr>
        <w:t>答え</w:t>
      </w:r>
      <w:r w:rsidR="00443010" w:rsidRPr="008C3999">
        <w:rPr>
          <w:rFonts w:ascii="BIZ UDPゴシック" w:eastAsia="BIZ UDPゴシック" w:hAnsi="BIZ UDPゴシック" w:hint="eastAsia"/>
          <w:sz w:val="24"/>
          <w:szCs w:val="24"/>
        </w:rPr>
        <w:t>に「〇」印を付</w:t>
      </w:r>
      <w:r w:rsidR="00A27CE4" w:rsidRPr="008C3999">
        <w:rPr>
          <w:rFonts w:ascii="BIZ UDPゴシック" w:eastAsia="BIZ UDPゴシック" w:hAnsi="BIZ UDPゴシック" w:hint="eastAsia"/>
          <w:sz w:val="24"/>
          <w:szCs w:val="24"/>
        </w:rPr>
        <w:t>または記載願います</w:t>
      </w:r>
      <w:r w:rsidR="00443010" w:rsidRPr="008C3999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415CF48F" w14:textId="143F80FE" w:rsidR="00443010" w:rsidRPr="00A27CE4" w:rsidRDefault="00917F18" w:rsidP="00A27CE4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会費[　　　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円／月</w:t>
      </w:r>
      <w:r w:rsidR="00514444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、　　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514444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円/年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]</w:t>
      </w:r>
    </w:p>
    <w:p w14:paraId="1B815669" w14:textId="0A6E4043" w:rsidR="00932362" w:rsidRPr="00A27CE4" w:rsidRDefault="00917F18" w:rsidP="00A27CE4">
      <w:pPr>
        <w:spacing w:line="360" w:lineRule="auto"/>
        <w:ind w:firstLineChars="100" w:firstLine="232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徴収方法</w:t>
      </w:r>
      <w:r w:rsidR="00443010" w:rsidRPr="00A27CE4">
        <w:rPr>
          <w:rFonts w:ascii="BIZ UDP明朝 Medium" w:eastAsia="BIZ UDP明朝 Medium" w:hAnsi="BIZ UDP明朝 Medium" w:hint="eastAsia"/>
          <w:sz w:val="24"/>
          <w:szCs w:val="24"/>
        </w:rPr>
        <w:t>（毎月役員が個別に徴収、班毎に毎月徴収、毎月自動振込み</w:t>
      </w:r>
      <w:r w:rsidR="00514444" w:rsidRPr="00A27CE4">
        <w:rPr>
          <w:rFonts w:ascii="BIZ UDP明朝 Medium" w:eastAsia="BIZ UDP明朝 Medium" w:hAnsi="BIZ UDP明朝 Medium" w:hint="eastAsia"/>
          <w:sz w:val="24"/>
          <w:szCs w:val="24"/>
        </w:rPr>
        <w:t>、年単位徴収、</w:t>
      </w:r>
    </w:p>
    <w:p w14:paraId="4D9FFCEB" w14:textId="48591C86" w:rsidR="00443010" w:rsidRPr="00A27CE4" w:rsidRDefault="00443010" w:rsidP="00A27CE4">
      <w:pPr>
        <w:spacing w:line="360" w:lineRule="auto"/>
        <w:ind w:firstLineChars="100" w:firstLine="23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その他：　　　　　　　　　　　　　　　　　</w:t>
      </w:r>
      <w:r w:rsidR="00A27CE4"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</w:t>
      </w:r>
      <w:r w:rsidR="00514444"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>）</w:t>
      </w:r>
    </w:p>
    <w:p w14:paraId="2B91296F" w14:textId="77777777" w:rsidR="00A27CE4" w:rsidRPr="00A27CE4" w:rsidRDefault="00A27CE4" w:rsidP="00A27CE4">
      <w:pPr>
        <w:spacing w:line="276" w:lineRule="auto"/>
        <w:ind w:firstLineChars="100" w:firstLine="232"/>
        <w:rPr>
          <w:rFonts w:ascii="BIZ UDP明朝 Medium" w:eastAsia="BIZ UDP明朝 Medium" w:hAnsi="BIZ UDP明朝 Medium"/>
          <w:sz w:val="24"/>
          <w:szCs w:val="24"/>
        </w:rPr>
      </w:pPr>
    </w:p>
    <w:p w14:paraId="1FC7AD95" w14:textId="66FAD125" w:rsidR="000B12B1" w:rsidRPr="008C3999" w:rsidRDefault="000B12B1" w:rsidP="00A27CE4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8C3999">
        <w:rPr>
          <w:rFonts w:ascii="BIZ UDPゴシック" w:eastAsia="BIZ UDPゴシック" w:hAnsi="BIZ UDPゴシック" w:hint="eastAsia"/>
          <w:sz w:val="24"/>
          <w:szCs w:val="24"/>
        </w:rPr>
        <w:t>３．役員の任期等について（当てはまる</w:t>
      </w:r>
      <w:r w:rsidR="00C11898" w:rsidRPr="008C3999">
        <w:rPr>
          <w:rFonts w:ascii="BIZ UDPゴシック" w:eastAsia="BIZ UDPゴシック" w:hAnsi="BIZ UDPゴシック" w:hint="eastAsia"/>
          <w:sz w:val="24"/>
          <w:szCs w:val="24"/>
        </w:rPr>
        <w:t>答え</w:t>
      </w:r>
      <w:r w:rsidRPr="008C3999">
        <w:rPr>
          <w:rFonts w:ascii="BIZ UDPゴシック" w:eastAsia="BIZ UDPゴシック" w:hAnsi="BIZ UDPゴシック" w:hint="eastAsia"/>
          <w:sz w:val="24"/>
          <w:szCs w:val="24"/>
        </w:rPr>
        <w:t>に「〇」印、またはご記入ください）</w:t>
      </w:r>
    </w:p>
    <w:p w14:paraId="2FC30ED0" w14:textId="3DC4FAD3" w:rsidR="000B12B1" w:rsidRPr="00A27CE4" w:rsidRDefault="000B12B1" w:rsidP="00A27CE4">
      <w:pPr>
        <w:spacing w:line="276" w:lineRule="auto"/>
        <w:ind w:firstLineChars="100" w:firstLine="232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任期[１年、２年、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年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、決まっていない、その他（　　　　　　　　　　　　）]</w:t>
      </w:r>
    </w:p>
    <w:p w14:paraId="472B73B1" w14:textId="1C2A6602" w:rsidR="000B12B1" w:rsidRPr="00A27CE4" w:rsidRDefault="000B12B1" w:rsidP="00A27CE4">
      <w:pPr>
        <w:spacing w:line="276" w:lineRule="auto"/>
        <w:ind w:firstLineChars="100" w:firstLine="232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選出方法[立候補、推薦、輪番、選挙、その他（　　　　　　　　　　　　　　　）] </w:t>
      </w:r>
    </w:p>
    <w:p w14:paraId="45B159AD" w14:textId="232DC506" w:rsidR="00024641" w:rsidRPr="00A27CE4" w:rsidRDefault="00917F18" w:rsidP="00A27CE4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0B12B1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役職別役員人数</w:t>
      </w:r>
      <w:r w:rsidR="00024641" w:rsidRPr="00A27CE4">
        <w:rPr>
          <w:rFonts w:ascii="BIZ UDP明朝 Medium" w:eastAsia="BIZ UDP明朝 Medium" w:hAnsi="BIZ UDP明朝 Medium" w:hint="eastAsia"/>
          <w:sz w:val="24"/>
          <w:szCs w:val="24"/>
        </w:rPr>
        <w:t>：総人数[　　　　　　人]</w:t>
      </w:r>
      <w:r w:rsidR="00AC584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11898" w:rsidRPr="00A27CE4">
        <w:rPr>
          <w:rFonts w:ascii="BIZ UDP明朝 Medium" w:eastAsia="BIZ UDP明朝 Medium" w:hAnsi="BIZ UDP明朝 Medium" w:hint="eastAsia"/>
          <w:sz w:val="24"/>
          <w:szCs w:val="24"/>
        </w:rPr>
        <w:t>（エアレジ例：24人）</w:t>
      </w:r>
    </w:p>
    <w:p w14:paraId="4D316EF1" w14:textId="4DD211E6" w:rsidR="00024641" w:rsidRPr="00A27CE4" w:rsidRDefault="00024641" w:rsidP="00A27CE4">
      <w:pPr>
        <w:spacing w:line="276" w:lineRule="auto"/>
        <w:ind w:left="3705" w:hangingChars="1600" w:hanging="3705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役職別人数[ 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>(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エアレジ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>例)</w:t>
      </w:r>
      <w:r w:rsidR="00514444" w:rsidRPr="00A27CE4">
        <w:rPr>
          <w:rFonts w:ascii="BIZ UDP明朝 Medium" w:eastAsia="BIZ UDP明朝 Medium" w:hAnsi="BIZ UDP明朝 Medium" w:hint="eastAsia"/>
          <w:sz w:val="24"/>
          <w:szCs w:val="24"/>
        </w:rPr>
        <w:t>：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会長１、副会長２、監事１、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>総務2、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防災防犯: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>6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514444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広報書記２、文化娯楽５、生活環境３</w:t>
      </w:r>
      <w:r w:rsidR="009B16CF" w:rsidRPr="00A27CE4">
        <w:rPr>
          <w:rFonts w:ascii="BIZ UDP明朝 Medium" w:eastAsia="BIZ UDP明朝 Medium" w:hAnsi="BIZ UDP明朝 Medium" w:hint="eastAsia"/>
          <w:sz w:val="24"/>
          <w:szCs w:val="24"/>
        </w:rPr>
        <w:t>、会計２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]</w:t>
      </w:r>
    </w:p>
    <w:p w14:paraId="10D99397" w14:textId="13F8E65C" w:rsidR="00024641" w:rsidRPr="00A27CE4" w:rsidRDefault="00024641" w:rsidP="00A27CE4">
      <w:pPr>
        <w:spacing w:line="360" w:lineRule="auto"/>
        <w:ind w:left="2084" w:hangingChars="900" w:hanging="2084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貴自治会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Pr="00A27CE4">
        <w:rPr>
          <w:rFonts w:ascii="BIZ UDP明朝 Medium" w:eastAsia="BIZ UDP明朝 Medium" w:hAnsi="BIZ UDP明朝 Medium"/>
          <w:sz w:val="24"/>
          <w:szCs w:val="24"/>
          <w:u w:val="single"/>
        </w:rPr>
        <w:t xml:space="preserve">　　　　　　　　　　　　　　　　　　　　　　　　　</w:t>
      </w:r>
      <w:r w:rsid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</w:t>
      </w:r>
      <w:r w:rsidRPr="00A27CE4">
        <w:rPr>
          <w:rFonts w:ascii="BIZ UDP明朝 Medium" w:eastAsia="BIZ UDP明朝 Medium" w:hAnsi="BIZ UDP明朝 Medium"/>
          <w:sz w:val="24"/>
          <w:szCs w:val="24"/>
          <w:u w:val="single"/>
        </w:rPr>
        <w:t xml:space="preserve">　　　　</w:t>
      </w:r>
    </w:p>
    <w:p w14:paraId="24A91AAE" w14:textId="352F22CF" w:rsidR="00024641" w:rsidRPr="00A27CE4" w:rsidRDefault="00024641" w:rsidP="00A27CE4">
      <w:pPr>
        <w:spacing w:line="360" w:lineRule="auto"/>
        <w:ind w:left="2084" w:hangingChars="900" w:hanging="2084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</w:t>
      </w:r>
      <w:r w:rsid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</w:p>
    <w:p w14:paraId="7B6180D0" w14:textId="0C418CCD" w:rsidR="00707DDE" w:rsidRPr="00A27CE4" w:rsidRDefault="00707DDE" w:rsidP="00A27CE4">
      <w:pPr>
        <w:spacing w:line="360" w:lineRule="auto"/>
        <w:ind w:left="2084" w:hangingChars="900" w:hanging="2084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</w:t>
      </w:r>
      <w:r w:rsid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</w:t>
      </w:r>
    </w:p>
    <w:p w14:paraId="5AFD0434" w14:textId="77777777" w:rsidR="00707DDE" w:rsidRPr="00A27CE4" w:rsidRDefault="00707DDE" w:rsidP="00A27CE4">
      <w:pPr>
        <w:spacing w:line="276" w:lineRule="auto"/>
        <w:ind w:left="2084" w:hangingChars="900" w:hanging="2084"/>
        <w:rPr>
          <w:rFonts w:ascii="BIZ UDP明朝 Medium" w:eastAsia="BIZ UDP明朝 Medium" w:hAnsi="BIZ UDP明朝 Medium"/>
          <w:sz w:val="24"/>
          <w:szCs w:val="24"/>
        </w:rPr>
      </w:pPr>
    </w:p>
    <w:p w14:paraId="0CA733C5" w14:textId="4B15F7F5" w:rsidR="00707DDE" w:rsidRPr="008C3999" w:rsidRDefault="00707DDE" w:rsidP="00A27CE4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bookmarkStart w:id="1" w:name="_Hlk148983447"/>
      <w:r w:rsidRPr="008C3999">
        <w:rPr>
          <w:rFonts w:ascii="BIZ UDPゴシック" w:eastAsia="BIZ UDPゴシック" w:hAnsi="BIZ UDPゴシック" w:hint="eastAsia"/>
          <w:sz w:val="24"/>
          <w:szCs w:val="24"/>
        </w:rPr>
        <w:t>４．役員活動費について（当てはまる</w:t>
      </w:r>
      <w:r w:rsidR="00C11898" w:rsidRPr="008C3999">
        <w:rPr>
          <w:rFonts w:ascii="BIZ UDPゴシック" w:eastAsia="BIZ UDPゴシック" w:hAnsi="BIZ UDPゴシック" w:hint="eastAsia"/>
          <w:sz w:val="24"/>
          <w:szCs w:val="24"/>
        </w:rPr>
        <w:t>答え</w:t>
      </w:r>
      <w:r w:rsidRPr="008C3999">
        <w:rPr>
          <w:rFonts w:ascii="BIZ UDPゴシック" w:eastAsia="BIZ UDPゴシック" w:hAnsi="BIZ UDPゴシック" w:hint="eastAsia"/>
          <w:sz w:val="24"/>
          <w:szCs w:val="24"/>
        </w:rPr>
        <w:t>に「〇」印を付け、金額</w:t>
      </w:r>
      <w:r w:rsidR="00A52870" w:rsidRPr="008C3999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Pr="008C3999">
        <w:rPr>
          <w:rFonts w:ascii="BIZ UDPゴシック" w:eastAsia="BIZ UDPゴシック" w:hAnsi="BIZ UDPゴシック" w:hint="eastAsia"/>
          <w:sz w:val="24"/>
          <w:szCs w:val="24"/>
        </w:rPr>
        <w:t xml:space="preserve">をご記入下さい）　</w:t>
      </w:r>
    </w:p>
    <w:p w14:paraId="4345185E" w14:textId="513C2D6B" w:rsidR="00707DDE" w:rsidRPr="00A27CE4" w:rsidRDefault="00707DDE" w:rsidP="00A27CE4">
      <w:pPr>
        <w:spacing w:line="276" w:lineRule="auto"/>
        <w:ind w:firstLineChars="100" w:firstLine="232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>役員報酬支払の有無（　　有　・　無　　）</w:t>
      </w:r>
    </w:p>
    <w:p w14:paraId="4CC4B087" w14:textId="44362C0C" w:rsidR="00707DDE" w:rsidRPr="00A27CE4" w:rsidRDefault="00A52870" w:rsidP="00A27CE4">
      <w:pPr>
        <w:spacing w:line="276" w:lineRule="auto"/>
        <w:ind w:leftChars="100" w:left="202" w:firstLineChars="100" w:firstLine="232"/>
        <w:rPr>
          <w:rFonts w:ascii="BIZ UDP明朝 Medium" w:eastAsia="BIZ UDP明朝 Medium" w:hAnsi="BIZ UDP明朝 Medium"/>
          <w:sz w:val="24"/>
          <w:szCs w:val="24"/>
        </w:rPr>
      </w:pPr>
      <w:r w:rsidRPr="00A52870">
        <w:rPr>
          <w:rFonts w:ascii="BIZ UDP明朝 Medium" w:eastAsia="BIZ UDP明朝 Medium" w:hAnsi="BIZ UDP明朝 Medium" w:hint="eastAsia"/>
          <w:b/>
          <w:sz w:val="24"/>
          <w:szCs w:val="24"/>
        </w:rPr>
        <w:t>「</w:t>
      </w:r>
      <w:r w:rsidR="00707DDE" w:rsidRPr="00A52870">
        <w:rPr>
          <w:rFonts w:ascii="BIZ UDP明朝 Medium" w:eastAsia="BIZ UDP明朝 Medium" w:hAnsi="BIZ UDP明朝 Medium" w:hint="eastAsia"/>
          <w:b/>
          <w:sz w:val="24"/>
          <w:szCs w:val="24"/>
        </w:rPr>
        <w:t>有り</w:t>
      </w:r>
      <w:r w:rsidRPr="00A52870">
        <w:rPr>
          <w:rFonts w:ascii="BIZ UDP明朝 Medium" w:eastAsia="BIZ UDP明朝 Medium" w:hAnsi="BIZ UDP明朝 Medium" w:hint="eastAsia"/>
          <w:b/>
          <w:sz w:val="24"/>
          <w:szCs w:val="24"/>
        </w:rPr>
        <w:t>」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>の場合</w:t>
      </w:r>
      <w:r w:rsidR="008C3999">
        <w:rPr>
          <w:rFonts w:ascii="BIZ UDP明朝 Medium" w:eastAsia="BIZ UDP明朝 Medium" w:hAnsi="BIZ UDP明朝 Medium" w:hint="eastAsia"/>
          <w:sz w:val="24"/>
          <w:szCs w:val="24"/>
        </w:rPr>
        <w:t>➡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>〔　月払　・　半年払　・　年払　・　その他</w:t>
      </w:r>
      <w:r w:rsidR="008C3999">
        <w:rPr>
          <w:rFonts w:ascii="BIZ UDP明朝 Medium" w:eastAsia="BIZ UDP明朝 Medium" w:hAnsi="BIZ UDP明朝 Medium" w:hint="eastAsia"/>
          <w:sz w:val="24"/>
          <w:szCs w:val="24"/>
        </w:rPr>
        <w:t xml:space="preserve">：　　　　　　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="008C3999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〕</w:t>
      </w:r>
    </w:p>
    <w:p w14:paraId="30B517D7" w14:textId="1CF16180" w:rsidR="00707DDE" w:rsidRPr="00A27CE4" w:rsidRDefault="00707DDE" w:rsidP="00A27CE4">
      <w:pPr>
        <w:spacing w:line="360" w:lineRule="auto"/>
        <w:ind w:leftChars="100" w:left="202" w:firstLineChars="100" w:firstLine="232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・会長 ［　　　　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円］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副会長［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円］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会計 ［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円</w:t>
      </w:r>
      <w:r w:rsidRPr="00A27CE4">
        <w:rPr>
          <w:rFonts w:ascii="BIZ UDP明朝 Medium" w:eastAsia="BIZ UDP明朝 Medium" w:hAnsi="BIZ UDP明朝 Medium"/>
          <w:sz w:val="24"/>
          <w:szCs w:val="24"/>
        </w:rPr>
        <w:t>］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</w:p>
    <w:p w14:paraId="2E60630E" w14:textId="733624F8" w:rsidR="00707DDE" w:rsidRPr="00A27CE4" w:rsidRDefault="00707DDE" w:rsidP="00A27CE4">
      <w:pPr>
        <w:spacing w:line="360" w:lineRule="auto"/>
        <w:ind w:leftChars="100" w:left="202" w:firstLineChars="100" w:firstLine="232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総務 ［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A27CE4">
        <w:rPr>
          <w:rFonts w:ascii="BIZ UDP明朝 Medium" w:eastAsia="BIZ UDP明朝 Medium" w:hAnsi="BIZ UDP明朝 Medium"/>
          <w:sz w:val="24"/>
          <w:szCs w:val="24"/>
        </w:rPr>
        <w:t xml:space="preserve">   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A27CE4">
        <w:rPr>
          <w:rFonts w:ascii="BIZ UDP明朝 Medium" w:eastAsia="BIZ UDP明朝 Medium" w:hAnsi="BIZ UDP明朝 Medium"/>
          <w:sz w:val="24"/>
          <w:szCs w:val="24"/>
        </w:rPr>
        <w:t xml:space="preserve">    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円］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監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 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事［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円］</w:t>
      </w:r>
    </w:p>
    <w:p w14:paraId="42C4E2A8" w14:textId="573D6BE6" w:rsidR="00707DDE" w:rsidRDefault="00707DDE" w:rsidP="00A27CE4">
      <w:pPr>
        <w:spacing w:line="360" w:lineRule="auto"/>
        <w:ind w:leftChars="100" w:left="202" w:firstLineChars="100" w:firstLine="232"/>
        <w:rPr>
          <w:rFonts w:ascii="BIZ UDP明朝 Medium" w:eastAsia="BIZ UDP明朝 Medium" w:hAnsi="BIZ UDP明朝 Medium"/>
          <w:sz w:val="24"/>
          <w:szCs w:val="24"/>
        </w:rPr>
      </w:pPr>
      <w:bookmarkStart w:id="2" w:name="_Hlk148987698"/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</w:t>
      </w:r>
      <w:r w:rsid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［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円］</w:t>
      </w:r>
      <w:bookmarkEnd w:id="2"/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［</w:t>
      </w:r>
      <w:r w:rsidR="00A27CE4">
        <w:rPr>
          <w:rFonts w:ascii="BIZ UDP明朝 Medium" w:eastAsia="BIZ UDP明朝 Medium" w:hAnsi="BIZ UDP明朝 Medium" w:hint="eastAsia"/>
          <w:sz w:val="24"/>
          <w:szCs w:val="24"/>
        </w:rPr>
        <w:t xml:space="preserve"> 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円］</w:t>
      </w:r>
    </w:p>
    <w:p w14:paraId="4FB42BA6" w14:textId="6A613244" w:rsidR="00A27CE4" w:rsidRDefault="00A27CE4" w:rsidP="00A27CE4">
      <w:pPr>
        <w:spacing w:line="360" w:lineRule="auto"/>
        <w:ind w:leftChars="100" w:left="202" w:firstLineChars="100" w:firstLine="232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 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［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円］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［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円］</w:t>
      </w:r>
    </w:p>
    <w:p w14:paraId="42A82407" w14:textId="2DD24122" w:rsidR="00A27CE4" w:rsidRDefault="00A27CE4" w:rsidP="00A27CE4">
      <w:pPr>
        <w:spacing w:line="360" w:lineRule="auto"/>
        <w:ind w:leftChars="100" w:left="202" w:firstLineChars="100" w:firstLine="232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［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円］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［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円］</w:t>
      </w:r>
    </w:p>
    <w:p w14:paraId="477AE63A" w14:textId="76197470" w:rsidR="00A27CE4" w:rsidRDefault="00A27CE4" w:rsidP="00A27CE4">
      <w:pPr>
        <w:spacing w:line="360" w:lineRule="auto"/>
        <w:ind w:leftChars="100" w:left="202" w:firstLineChars="100" w:firstLine="232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［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円］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［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円］</w:t>
      </w:r>
    </w:p>
    <w:p w14:paraId="312F5A12" w14:textId="0D7CA603" w:rsidR="00193EF8" w:rsidRDefault="00193EF8" w:rsidP="00193EF8">
      <w:pPr>
        <w:spacing w:line="0" w:lineRule="atLeast"/>
        <w:rPr>
          <w:rFonts w:ascii="BIZ UDP明朝 Medium" w:eastAsia="BIZ UDP明朝 Medium" w:hAnsi="BIZ UDP明朝 Medium"/>
          <w:sz w:val="24"/>
          <w:szCs w:val="24"/>
          <w:u w:val="single"/>
        </w:rPr>
      </w:pPr>
      <w:r>
        <w:rPr>
          <w:rFonts w:ascii="BIZ UDP明朝 Medium" w:eastAsia="BIZ UDP明朝 Medium" w:hAnsi="BIZ UDP明朝 Medium" w:hint="eastAsia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AA81D" wp14:editId="0FB3FFE9">
                <wp:simplePos x="0" y="0"/>
                <wp:positionH relativeFrom="margin">
                  <wp:align>left</wp:align>
                </wp:positionH>
                <wp:positionV relativeFrom="paragraph">
                  <wp:posOffset>-400685</wp:posOffset>
                </wp:positionV>
                <wp:extent cx="5422900" cy="609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2DC89" w14:textId="090B503D" w:rsidR="00193EF8" w:rsidRPr="00193EF8" w:rsidRDefault="00193EF8" w:rsidP="00193EF8">
                            <w:pPr>
                              <w:ind w:rightChars="-211" w:right="-425" w:firstLineChars="156" w:firstLine="686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74963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pacing w:val="84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  <w:fitText w:val="1624" w:id="-1161031423"/>
                              </w:rPr>
                              <w:t>自治会</w:t>
                            </w:r>
                            <w:r w:rsidRPr="00074963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  <w:fitText w:val="1624" w:id="-1161031423"/>
                              </w:rPr>
                              <w:t>名</w:t>
                            </w:r>
                            <w:r w:rsidRPr="00193EF8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【　　　　　　　　　　　　　　　　　　　　　　　　　　　　　　　】</w:t>
                            </w:r>
                          </w:p>
                          <w:p w14:paraId="3538EE21" w14:textId="77777777" w:rsidR="00193EF8" w:rsidRPr="00193EF8" w:rsidRDefault="00193EF8" w:rsidP="00193E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A81D" id="正方形/長方形 2" o:spid="_x0000_s1028" style="position:absolute;left:0;text-align:left;margin-left:0;margin-top:-31.55pt;width:427pt;height:4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" filled="f" stroked="f" strokeweight="1pt">
                <v:textbox>
                  <w:txbxContent>
                    <w:p w14:paraId="2932DC89" w14:textId="090B503D" w:rsidR="00193EF8" w:rsidRPr="00193EF8" w:rsidRDefault="00193EF8" w:rsidP="00193EF8">
                      <w:pPr>
                        <w:ind w:rightChars="-211" w:right="-425" w:firstLineChars="156" w:firstLine="686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74963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pacing w:val="84"/>
                          <w:kern w:val="0"/>
                          <w:sz w:val="28"/>
                          <w:szCs w:val="28"/>
                          <w:bdr w:val="single" w:sz="4" w:space="0" w:color="auto"/>
                          <w:fitText w:val="1624" w:id="-1161031423"/>
                        </w:rPr>
                        <w:t>自治会</w:t>
                      </w:r>
                      <w:r w:rsidRPr="00074963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  <w:fitText w:val="1624" w:id="-1161031423"/>
                        </w:rPr>
                        <w:t>名</w:t>
                      </w:r>
                      <w:r w:rsidRPr="00193EF8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【　　　　　　　　　　　　　　　　　　　　　　　　　　　　　　　】</w:t>
                      </w:r>
                    </w:p>
                    <w:p w14:paraId="3538EE21" w14:textId="77777777" w:rsidR="00193EF8" w:rsidRPr="00193EF8" w:rsidRDefault="00193EF8" w:rsidP="00193EF8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0F83C8" w14:textId="152A293C" w:rsidR="008C3999" w:rsidRDefault="008C3999" w:rsidP="00193EF8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  <w:r w:rsidRPr="008C3999">
        <w:rPr>
          <w:rFonts w:ascii="BIZ UDP明朝 Medium" w:eastAsia="BIZ UDP明朝 Medium" w:hAnsi="BIZ UDP明朝 Medium" w:hint="eastAsia"/>
          <w:sz w:val="24"/>
          <w:szCs w:val="24"/>
          <w:u w:val="single"/>
        </w:rPr>
        <w:t>・旅費の支給の有無（　有　　・　　無　　）</w:t>
      </w:r>
    </w:p>
    <w:p w14:paraId="383541A4" w14:textId="24BA9C0F" w:rsidR="008C3999" w:rsidRDefault="008C3999" w:rsidP="0070414F">
      <w:pPr>
        <w:spacing w:line="276" w:lineRule="auto"/>
        <w:ind w:firstLineChars="200" w:firstLine="463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「有り」の場合➡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［　実費精算　・　定額　　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円</w:t>
      </w:r>
      <w:r>
        <w:rPr>
          <w:rFonts w:ascii="BIZ UDP明朝 Medium" w:eastAsia="BIZ UDP明朝 Medium" w:hAnsi="BIZ UDP明朝 Medium" w:hint="eastAsia"/>
          <w:sz w:val="24"/>
          <w:szCs w:val="24"/>
        </w:rPr>
        <w:t>／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回・時間］</w:t>
      </w:r>
    </w:p>
    <w:p w14:paraId="2601BE8C" w14:textId="1734484B" w:rsidR="008C3999" w:rsidRPr="008C3999" w:rsidRDefault="008C3999" w:rsidP="0070414F">
      <w:pPr>
        <w:spacing w:line="276" w:lineRule="auto"/>
        <w:ind w:firstLineChars="200" w:firstLine="463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8C399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その他　　　　　　　　　　　　　　　　　　　　　　　　　　　　　　　　　　　　　　　　</w:t>
      </w:r>
    </w:p>
    <w:p w14:paraId="25339190" w14:textId="77777777" w:rsidR="00707DDE" w:rsidRPr="00A27CE4" w:rsidRDefault="00707DDE" w:rsidP="0070414F">
      <w:pPr>
        <w:spacing w:before="240" w:line="276" w:lineRule="auto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>役員活動経費〔手当や旅費〕支払いの有無　（ 　有 　・ 　無 　）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46640965" w14:textId="02681FB0" w:rsidR="00707DDE" w:rsidRPr="00A27CE4" w:rsidRDefault="00A52870" w:rsidP="0070414F">
      <w:pPr>
        <w:spacing w:line="276" w:lineRule="auto"/>
        <w:ind w:firstLineChars="200" w:firstLine="463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「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>有り</w:t>
      </w:r>
      <w:r>
        <w:rPr>
          <w:rFonts w:ascii="BIZ UDP明朝 Medium" w:eastAsia="BIZ UDP明朝 Medium" w:hAnsi="BIZ UDP明朝 Medium" w:hint="eastAsia"/>
          <w:sz w:val="24"/>
          <w:szCs w:val="24"/>
        </w:rPr>
        <w:t>」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>の場合</w:t>
      </w:r>
      <w:r w:rsidR="008C3999">
        <w:rPr>
          <w:rFonts w:ascii="BIZ UDP明朝 Medium" w:eastAsia="BIZ UDP明朝 Medium" w:hAnsi="BIZ UDP明朝 Medium" w:hint="eastAsia"/>
          <w:sz w:val="24"/>
          <w:szCs w:val="24"/>
        </w:rPr>
        <w:t>➡</w:t>
      </w:r>
      <w:r w:rsidR="00707DDE" w:rsidRPr="00A27CE4">
        <w:rPr>
          <w:rFonts w:ascii="BIZ UDP明朝 Medium" w:eastAsia="BIZ UDP明朝 Medium" w:hAnsi="BIZ UDP明朝 Medium" w:hint="eastAsia"/>
          <w:sz w:val="24"/>
          <w:szCs w:val="24"/>
        </w:rPr>
        <w:t>どのような活動に手当をお支払していますか。</w:t>
      </w:r>
    </w:p>
    <w:p w14:paraId="73D519B4" w14:textId="0A9219BC" w:rsidR="00707DDE" w:rsidRPr="00A27CE4" w:rsidRDefault="00707DDE" w:rsidP="0070414F">
      <w:pPr>
        <w:spacing w:line="276" w:lineRule="auto"/>
        <w:ind w:firstLineChars="200" w:firstLine="463"/>
        <w:rPr>
          <w:rFonts w:ascii="BIZ UDP明朝 Medium" w:eastAsia="BIZ UDP明朝 Medium" w:hAnsi="BIZ UDP明朝 Medium"/>
          <w:sz w:val="24"/>
          <w:szCs w:val="24"/>
        </w:rPr>
      </w:pPr>
      <w:bookmarkStart w:id="3" w:name="_Hlk148987366"/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B83580">
        <w:rPr>
          <w:rFonts w:ascii="BIZ UDP明朝 Medium" w:eastAsia="BIZ UDP明朝 Medium" w:hAnsi="BIZ UDP明朝 Medium" w:hint="eastAsia"/>
          <w:spacing w:val="72"/>
          <w:kern w:val="0"/>
          <w:sz w:val="24"/>
          <w:szCs w:val="24"/>
          <w:fitText w:val="1392" w:id="-1161639168"/>
        </w:rPr>
        <w:t>会議出</w:t>
      </w:r>
      <w:r w:rsidRPr="00B83580">
        <w:rPr>
          <w:rFonts w:ascii="BIZ UDP明朝 Medium" w:eastAsia="BIZ UDP明朝 Medium" w:hAnsi="BIZ UDP明朝 Medium" w:hint="eastAsia"/>
          <w:kern w:val="0"/>
          <w:sz w:val="24"/>
          <w:szCs w:val="24"/>
          <w:fitText w:val="1392" w:id="-1161639168"/>
        </w:rPr>
        <w:t>席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bookmarkStart w:id="4" w:name="_Hlk148986318"/>
      <w:r w:rsidR="00B8358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83580"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［　　　　</w:t>
      </w:r>
      <w:r w:rsidR="00B8358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="00B83580" w:rsidRPr="00A27CE4">
        <w:rPr>
          <w:rFonts w:ascii="BIZ UDP明朝 Medium" w:eastAsia="BIZ UDP明朝 Medium" w:hAnsi="BIZ UDP明朝 Medium" w:hint="eastAsia"/>
          <w:sz w:val="24"/>
          <w:szCs w:val="24"/>
        </w:rPr>
        <w:t>円／回］</w:t>
      </w:r>
      <w:bookmarkEnd w:id="4"/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または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［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円／時間］</w:t>
      </w:r>
    </w:p>
    <w:p w14:paraId="5147F7BD" w14:textId="59EF059C" w:rsidR="00707DDE" w:rsidRPr="00A27CE4" w:rsidRDefault="00707DDE" w:rsidP="0070414F">
      <w:pPr>
        <w:spacing w:line="276" w:lineRule="auto"/>
        <w:ind w:firstLineChars="200" w:firstLine="463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イベント協力</w:t>
      </w:r>
      <w:r w:rsidRPr="00A52870">
        <w:rPr>
          <w:rFonts w:ascii="BIZ UDP明朝 Medium" w:eastAsia="BIZ UDP明朝 Medium" w:hAnsi="BIZ UDP明朝 Medium" w:hint="eastAsia"/>
          <w:sz w:val="24"/>
          <w:szCs w:val="24"/>
          <w:vertAlign w:val="superscript"/>
        </w:rPr>
        <w:t>※</w:t>
      </w:r>
      <w:r w:rsidR="00A52870">
        <w:rPr>
          <w:rFonts w:ascii="BIZ UDP明朝 Medium" w:eastAsia="BIZ UDP明朝 Medium" w:hAnsi="BIZ UDP明朝 Medium" w:hint="eastAsia"/>
          <w:sz w:val="24"/>
          <w:szCs w:val="24"/>
          <w:vertAlign w:val="superscript"/>
        </w:rPr>
        <w:t xml:space="preserve">　</w:t>
      </w:r>
      <w:r w:rsidR="00B83580">
        <w:rPr>
          <w:rFonts w:ascii="BIZ UDP明朝 Medium" w:eastAsia="BIZ UDP明朝 Medium" w:hAnsi="BIZ UDP明朝 Medium" w:hint="eastAsia"/>
          <w:sz w:val="24"/>
          <w:szCs w:val="24"/>
          <w:vertAlign w:val="superscript"/>
        </w:rPr>
        <w:t xml:space="preserve">　</w:t>
      </w:r>
      <w:r w:rsidR="00A52870">
        <w:rPr>
          <w:rFonts w:ascii="BIZ UDP明朝 Medium" w:eastAsia="BIZ UDP明朝 Medium" w:hAnsi="BIZ UDP明朝 Medium" w:hint="eastAsia"/>
          <w:sz w:val="24"/>
          <w:szCs w:val="24"/>
          <w:vertAlign w:val="superscript"/>
        </w:rPr>
        <w:t xml:space="preserve"> </w:t>
      </w:r>
      <w:r w:rsidR="00B83580">
        <w:rPr>
          <w:rFonts w:ascii="BIZ UDP明朝 Medium" w:eastAsia="BIZ UDP明朝 Medium" w:hAnsi="BIZ UDP明朝 Medium" w:hint="eastAsia"/>
          <w:sz w:val="24"/>
          <w:szCs w:val="24"/>
          <w:vertAlign w:val="superscript"/>
        </w:rPr>
        <w:t xml:space="preserve">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［　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円／回］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または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［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円／時間］</w:t>
      </w:r>
    </w:p>
    <w:p w14:paraId="50F7F67C" w14:textId="73FFA4FA" w:rsidR="00707DDE" w:rsidRPr="00A27CE4" w:rsidRDefault="00707DDE" w:rsidP="0070414F">
      <w:pPr>
        <w:spacing w:line="276" w:lineRule="auto"/>
        <w:ind w:leftChars="100" w:left="202" w:firstLineChars="100" w:firstLine="23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A5287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B8358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A5287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［　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円／回］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または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［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  <w:r w:rsidR="008C399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　円／時間］</w:t>
      </w:r>
    </w:p>
    <w:p w14:paraId="53B7D14E" w14:textId="2363332D" w:rsidR="00707DDE" w:rsidRPr="00A27CE4" w:rsidRDefault="00707DDE" w:rsidP="0070414F">
      <w:pPr>
        <w:spacing w:line="276" w:lineRule="auto"/>
        <w:ind w:leftChars="100" w:left="202" w:firstLineChars="100" w:firstLine="23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A5287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B8358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A5287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［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　　円／回］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または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・［　　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8C399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円／時間］</w:t>
      </w:r>
    </w:p>
    <w:p w14:paraId="4DE58A82" w14:textId="6980864F" w:rsidR="00707DDE" w:rsidRPr="00A27CE4" w:rsidRDefault="00707DDE" w:rsidP="0070414F">
      <w:pPr>
        <w:spacing w:line="276" w:lineRule="auto"/>
        <w:ind w:leftChars="100" w:left="202" w:firstLineChars="100" w:firstLine="232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A5287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B8358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A5287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［　　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円／回］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または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・［　　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8C399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A52870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</w:rPr>
        <w:t xml:space="preserve">　円／時間］</w:t>
      </w:r>
      <w:bookmarkEnd w:id="3"/>
    </w:p>
    <w:p w14:paraId="60AF9BD8" w14:textId="78082214" w:rsidR="008C3999" w:rsidRPr="00A27CE4" w:rsidRDefault="008C3999" w:rsidP="008C3999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盆踊り大会、花火大会、消防訓練等　市や自治会連合会などから協力のあった行事等</w:t>
      </w:r>
    </w:p>
    <w:p w14:paraId="2F5E6D8F" w14:textId="77777777" w:rsidR="00A52870" w:rsidRPr="008C3999" w:rsidRDefault="00A52870" w:rsidP="00A52870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49C38BDE" w14:textId="5932EBFF" w:rsidR="00707DDE" w:rsidRPr="00A27CE4" w:rsidRDefault="00707DDE" w:rsidP="008C3999">
      <w:pPr>
        <w:spacing w:line="360" w:lineRule="auto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その他支給業務や</w:t>
      </w:r>
      <w:r w:rsidR="008C3999">
        <w:rPr>
          <w:rFonts w:ascii="BIZ UDP明朝 Medium" w:eastAsia="BIZ UDP明朝 Medium" w:hAnsi="BIZ UDP明朝 Medium" w:hint="eastAsia"/>
          <w:sz w:val="24"/>
          <w:szCs w:val="24"/>
        </w:rPr>
        <w:t>ご意見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</w:t>
      </w:r>
      <w:r w:rsidR="008C399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</w:t>
      </w:r>
      <w:r w:rsidR="008C399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</w:p>
    <w:p w14:paraId="6DD9A281" w14:textId="7E929A35" w:rsidR="00707DDE" w:rsidRPr="00A27CE4" w:rsidRDefault="00707DDE" w:rsidP="008C3999">
      <w:pPr>
        <w:spacing w:line="360" w:lineRule="auto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</w:t>
      </w:r>
      <w:r w:rsidR="008C399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</w:t>
      </w:r>
      <w:r w:rsidR="00C11898"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</w:t>
      </w:r>
    </w:p>
    <w:p w14:paraId="4F6F4AE7" w14:textId="77777777" w:rsidR="00B83580" w:rsidRDefault="00B83580" w:rsidP="00B83580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5A4EDE35" w14:textId="0EAC6000" w:rsidR="00B83580" w:rsidRDefault="00B83580" w:rsidP="0070414F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５．自治会活動</w:t>
      </w:r>
      <w:r>
        <w:rPr>
          <w:rFonts w:ascii="BIZ UDP明朝 Medium" w:eastAsia="BIZ UDP明朝 Medium" w:hAnsi="BIZ UDP明朝 Medium" w:hint="eastAsia"/>
          <w:sz w:val="24"/>
          <w:szCs w:val="24"/>
        </w:rPr>
        <w:t>の効率化について（当てはまる答えに「〇」印を付け、またはご記入ください）</w:t>
      </w:r>
    </w:p>
    <w:p w14:paraId="66C91949" w14:textId="15699689" w:rsidR="00B83580" w:rsidRPr="00B83580" w:rsidRDefault="00B83580" w:rsidP="0070414F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・</w:t>
      </w:r>
      <w:r w:rsidR="00CD3A6E">
        <w:rPr>
          <w:rFonts w:ascii="BIZ UDP明朝 Medium" w:eastAsia="BIZ UDP明朝 Medium" w:hAnsi="BIZ UDP明朝 Medium" w:hint="eastAsia"/>
          <w:sz w:val="24"/>
          <w:szCs w:val="24"/>
        </w:rPr>
        <w:t>（　　　）　外部委託：（内容：　　　　　　　　　　　　　　　　　　　　　　　　　　　　　　　　　　　　　）</w:t>
      </w:r>
    </w:p>
    <w:p w14:paraId="4DB876B9" w14:textId="6F392244" w:rsidR="00B83580" w:rsidRDefault="00CD3A6E" w:rsidP="0070414F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・（　　　）　DX化　　 （内容：　　　　　　　　　　　　　　　　　　　　　　　　　　　　　　　　　　　　 ）</w:t>
      </w:r>
    </w:p>
    <w:p w14:paraId="3CCA53F5" w14:textId="7EC39FE2" w:rsidR="00B83580" w:rsidRDefault="00CD3A6E" w:rsidP="0070414F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・（　　　）専門職員の雇用（内容：　　　　　　　　　　　　　　　　　　　　　　　　　　　　　　　　　　）</w:t>
      </w:r>
    </w:p>
    <w:p w14:paraId="74542109" w14:textId="77777777" w:rsidR="0070414F" w:rsidRDefault="0070414F" w:rsidP="0070414F">
      <w:pPr>
        <w:spacing w:line="360" w:lineRule="auto"/>
        <w:ind w:firstLineChars="122" w:firstLine="282"/>
        <w:rPr>
          <w:rFonts w:ascii="BIZ UDP明朝 Medium" w:eastAsia="BIZ UDP明朝 Medium" w:hAnsi="BIZ UDP明朝 Medium"/>
          <w:sz w:val="24"/>
          <w:szCs w:val="24"/>
          <w:u w:val="single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CD3A6E" w:rsidRPr="00A27CE4">
        <w:rPr>
          <w:rFonts w:ascii="BIZ UDP明朝 Medium" w:eastAsia="BIZ UDP明朝 Medium" w:hAnsi="BIZ UDP明朝 Medium" w:hint="eastAsia"/>
          <w:sz w:val="24"/>
          <w:szCs w:val="24"/>
        </w:rPr>
        <w:t>その他</w:t>
      </w:r>
      <w:r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CD3A6E" w:rsidRPr="00A27CE4">
        <w:rPr>
          <w:rFonts w:ascii="BIZ UDP明朝 Medium" w:eastAsia="BIZ UDP明朝 Medium" w:hAnsi="BIZ UDP明朝 Medium" w:hint="eastAsia"/>
          <w:sz w:val="24"/>
          <w:szCs w:val="24"/>
        </w:rPr>
        <w:t>業務や</w:t>
      </w:r>
      <w:r w:rsidR="00CD3A6E">
        <w:rPr>
          <w:rFonts w:ascii="BIZ UDP明朝 Medium" w:eastAsia="BIZ UDP明朝 Medium" w:hAnsi="BIZ UDP明朝 Medium" w:hint="eastAsia"/>
          <w:sz w:val="24"/>
          <w:szCs w:val="24"/>
        </w:rPr>
        <w:t>ご意見</w:t>
      </w:r>
      <w:r w:rsidR="00CD3A6E"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</w:t>
      </w:r>
      <w:r w:rsidR="00CD3A6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CD3A6E"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</w:t>
      </w:r>
      <w:r w:rsidR="00CD3A6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</w:t>
      </w:r>
      <w:r w:rsidR="00CD3A6E"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</w:t>
      </w:r>
      <w:r w:rsidR="00CD3A6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</w:t>
      </w:r>
      <w:r w:rsidR="00CD3A6E"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4138C75" w14:textId="4F40CB25" w:rsidR="00CD3A6E" w:rsidRPr="00A27CE4" w:rsidRDefault="00CD3A6E" w:rsidP="0070414F">
      <w:pPr>
        <w:spacing w:line="360" w:lineRule="auto"/>
        <w:ind w:firstLineChars="122" w:firstLine="28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70414F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 </w:t>
      </w:r>
      <w:r w:rsidRPr="00A27CE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</w:p>
    <w:p w14:paraId="701C6EF8" w14:textId="45381547" w:rsidR="00932362" w:rsidRPr="00B83580" w:rsidRDefault="00932362" w:rsidP="00A27CE4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</w:p>
    <w:bookmarkEnd w:id="1"/>
    <w:p w14:paraId="6D2A2091" w14:textId="383D139D" w:rsidR="00EF1711" w:rsidRPr="0070414F" w:rsidRDefault="0070414F" w:rsidP="00A27CE4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70414F"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DC1E3F" w:rsidRPr="0070414F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B362C1" w:rsidRPr="0070414F">
        <w:rPr>
          <w:rFonts w:ascii="BIZ UDPゴシック" w:eastAsia="BIZ UDPゴシック" w:hAnsi="BIZ UDPゴシック" w:hint="eastAsia"/>
          <w:sz w:val="24"/>
          <w:szCs w:val="24"/>
        </w:rPr>
        <w:t>その他、</w:t>
      </w:r>
      <w:r w:rsidR="00FA72AC" w:rsidRPr="0070414F">
        <w:rPr>
          <w:rFonts w:ascii="BIZ UDPゴシック" w:eastAsia="BIZ UDPゴシック" w:hAnsi="BIZ UDPゴシック" w:hint="eastAsia"/>
          <w:sz w:val="24"/>
          <w:szCs w:val="24"/>
        </w:rPr>
        <w:t>自治会</w:t>
      </w:r>
      <w:r w:rsidR="00707DDE" w:rsidRPr="0070414F">
        <w:rPr>
          <w:rFonts w:ascii="BIZ UDPゴシック" w:eastAsia="BIZ UDPゴシック" w:hAnsi="BIZ UDPゴシック" w:hint="eastAsia"/>
          <w:sz w:val="24"/>
          <w:szCs w:val="24"/>
        </w:rPr>
        <w:t>活動</w:t>
      </w:r>
      <w:r w:rsidR="00B362C1" w:rsidRPr="0070414F">
        <w:rPr>
          <w:rFonts w:ascii="BIZ UDPゴシック" w:eastAsia="BIZ UDPゴシック" w:hAnsi="BIZ UDPゴシック" w:hint="eastAsia"/>
          <w:sz w:val="24"/>
          <w:szCs w:val="24"/>
        </w:rPr>
        <w:t>継続についてのご意見</w:t>
      </w:r>
    </w:p>
    <w:p w14:paraId="1529BF6E" w14:textId="5307ABD0" w:rsidR="00B7767D" w:rsidRPr="00A27CE4" w:rsidRDefault="00B362C1" w:rsidP="00A27CE4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73EC6" wp14:editId="5DDAAB3C">
                <wp:simplePos x="0" y="0"/>
                <wp:positionH relativeFrom="column">
                  <wp:posOffset>85090</wp:posOffset>
                </wp:positionH>
                <wp:positionV relativeFrom="paragraph">
                  <wp:posOffset>55880</wp:posOffset>
                </wp:positionV>
                <wp:extent cx="5767754" cy="853440"/>
                <wp:effectExtent l="0" t="0" r="2349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4" cy="85344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CA2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.7pt;margin-top:4.4pt;width:454.15pt;height:6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" strokecolor="black [3200]" strokeweight="1pt">
                <v:stroke joinstyle="miter"/>
              </v:shape>
            </w:pict>
          </mc:Fallback>
        </mc:AlternateContent>
      </w:r>
    </w:p>
    <w:p w14:paraId="28F08722" w14:textId="2E7CE571" w:rsidR="00B362C1" w:rsidRPr="00A27CE4" w:rsidRDefault="00B362C1" w:rsidP="00A27CE4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087ADB79" w14:textId="6C426601" w:rsidR="00B362C1" w:rsidRPr="00A27CE4" w:rsidRDefault="00B362C1" w:rsidP="00A27CE4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4A502548" w14:textId="77777777" w:rsidR="00B362C1" w:rsidRPr="00A27CE4" w:rsidRDefault="00B362C1" w:rsidP="00A27CE4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59A3300D" w14:textId="3ED27098" w:rsidR="00EF1711" w:rsidRPr="00A27CE4" w:rsidRDefault="00EF1711" w:rsidP="0070414F">
      <w:pPr>
        <w:ind w:rightChars="-141" w:right="-284"/>
        <w:rPr>
          <w:rStyle w:val="a3"/>
          <w:rFonts w:ascii="BIZ UDP明朝 Medium" w:eastAsia="BIZ UDP明朝 Medium" w:hAnsi="BIZ UDP明朝 Medium"/>
          <w:sz w:val="24"/>
          <w:szCs w:val="24"/>
        </w:rPr>
      </w:pPr>
      <w:r w:rsidRPr="00A27CE4"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B362C1" w:rsidRPr="0070414F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single"/>
          <w:bdr w:val="single" w:sz="4" w:space="0" w:color="auto"/>
        </w:rPr>
        <w:t>締切り 11</w:t>
      </w:r>
      <w:r w:rsidRPr="0070414F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single"/>
          <w:bdr w:val="single" w:sz="4" w:space="0" w:color="auto"/>
        </w:rPr>
        <w:t>月</w:t>
      </w:r>
      <w:r w:rsidRPr="0070414F">
        <w:rPr>
          <w:rFonts w:ascii="BIZ UDP明朝 Medium" w:eastAsia="BIZ UDP明朝 Medium" w:hAnsi="BIZ UDP明朝 Medium"/>
          <w:b/>
          <w:color w:val="FF0000"/>
          <w:sz w:val="24"/>
          <w:szCs w:val="24"/>
          <w:u w:val="single"/>
          <w:bdr w:val="single" w:sz="4" w:space="0" w:color="auto"/>
        </w:rPr>
        <w:t>2</w:t>
      </w:r>
      <w:r w:rsidR="00B362C1" w:rsidRPr="0070414F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single"/>
          <w:bdr w:val="single" w:sz="4" w:space="0" w:color="auto"/>
        </w:rPr>
        <w:t>2</w:t>
      </w:r>
      <w:r w:rsidRPr="0070414F">
        <w:rPr>
          <w:rFonts w:ascii="BIZ UDP明朝 Medium" w:eastAsia="BIZ UDP明朝 Medium" w:hAnsi="BIZ UDP明朝 Medium"/>
          <w:b/>
          <w:color w:val="FF0000"/>
          <w:sz w:val="24"/>
          <w:szCs w:val="24"/>
          <w:u w:val="single"/>
          <w:bdr w:val="single" w:sz="4" w:space="0" w:color="auto"/>
        </w:rPr>
        <w:t>日（</w:t>
      </w:r>
      <w:r w:rsidR="00B362C1" w:rsidRPr="0070414F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single"/>
          <w:bdr w:val="single" w:sz="4" w:space="0" w:color="auto"/>
        </w:rPr>
        <w:t>水</w:t>
      </w:r>
      <w:r w:rsidRPr="0070414F">
        <w:rPr>
          <w:rFonts w:ascii="BIZ UDP明朝 Medium" w:eastAsia="BIZ UDP明朝 Medium" w:hAnsi="BIZ UDP明朝 Medium"/>
          <w:b/>
          <w:color w:val="FF0000"/>
          <w:sz w:val="24"/>
          <w:szCs w:val="24"/>
          <w:u w:val="single"/>
          <w:bdr w:val="single" w:sz="4" w:space="0" w:color="auto"/>
        </w:rPr>
        <w:t>）</w:t>
      </w:r>
      <w:r w:rsidRPr="00A27CE4">
        <w:rPr>
          <w:rFonts w:ascii="BIZ UDP明朝 Medium" w:eastAsia="BIZ UDP明朝 Medium" w:hAnsi="BIZ UDP明朝 Medium"/>
          <w:b/>
          <w:color w:val="FF0000"/>
          <w:sz w:val="24"/>
          <w:szCs w:val="24"/>
          <w:u w:val="single"/>
        </w:rPr>
        <w:t>まで</w:t>
      </w:r>
      <w:r w:rsidRPr="00A27CE4">
        <w:rPr>
          <w:rFonts w:ascii="BIZ UDP明朝 Medium" w:eastAsia="BIZ UDP明朝 Medium" w:hAnsi="BIZ UDP明朝 Medium"/>
          <w:sz w:val="24"/>
          <w:szCs w:val="24"/>
        </w:rPr>
        <w:t>に、</w:t>
      </w:r>
      <w:r w:rsidR="00B362C1" w:rsidRPr="00A27CE4">
        <w:rPr>
          <w:rFonts w:ascii="BIZ UDP明朝 Medium" w:eastAsia="BIZ UDP明朝 Medium" w:hAnsi="BIZ UDP明朝 Medium" w:hint="eastAsia"/>
          <w:sz w:val="24"/>
          <w:szCs w:val="24"/>
          <w:bdr w:val="single" w:sz="4" w:space="0" w:color="auto"/>
        </w:rPr>
        <w:t>FAX</w:t>
      </w:r>
      <w:r w:rsidR="00B362C1" w:rsidRPr="00A27CE4">
        <w:rPr>
          <w:rFonts w:ascii="BIZ UDP明朝 Medium" w:eastAsia="BIZ UDP明朝 Medium" w:hAnsi="BIZ UDP明朝 Medium" w:hint="eastAsia"/>
          <w:sz w:val="24"/>
          <w:szCs w:val="24"/>
        </w:rPr>
        <w:t>または、</w:t>
      </w:r>
      <w:r w:rsidR="00DB6690" w:rsidRPr="00A27CE4">
        <w:rPr>
          <w:rFonts w:ascii="BIZ UDP明朝 Medium" w:eastAsia="BIZ UDP明朝 Medium" w:hAnsi="BIZ UDP明朝 Medium" w:hint="eastAsia"/>
          <w:sz w:val="24"/>
          <w:szCs w:val="24"/>
        </w:rPr>
        <w:t>自治会連合会HP</w:t>
      </w:r>
      <w:r w:rsidR="0070414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hyperlink r:id="rId7" w:history="1">
        <w:r w:rsidR="0070414F" w:rsidRPr="00D06CF8">
          <w:rPr>
            <w:rStyle w:val="a3"/>
            <w:rFonts w:ascii="BIZ UDP明朝 Medium" w:eastAsia="BIZ UDP明朝 Medium" w:hAnsi="BIZ UDP明朝 Medium"/>
            <w:b/>
            <w:sz w:val="22"/>
          </w:rPr>
          <w:t>https://www.urayasu-jichikai.net/</w:t>
        </w:r>
      </w:hyperlink>
      <w:r w:rsidR="0070414F">
        <w:rPr>
          <w:rFonts w:ascii="BIZ UDP明朝 Medium" w:eastAsia="BIZ UDP明朝 Medium" w:hAnsi="BIZ UDP明朝 Medium" w:hint="eastAsia"/>
          <w:sz w:val="24"/>
          <w:szCs w:val="24"/>
        </w:rPr>
        <w:t xml:space="preserve">　にて、アンケート用紙を入手し下記</w:t>
      </w:r>
      <w:r w:rsidR="00B362C1" w:rsidRPr="00A27CE4">
        <w:rPr>
          <w:rFonts w:ascii="BIZ UDP明朝 Medium" w:eastAsia="BIZ UDP明朝 Medium" w:hAnsi="BIZ UDP明朝 Medium" w:hint="eastAsia"/>
          <w:sz w:val="24"/>
          <w:szCs w:val="24"/>
        </w:rPr>
        <w:t>アドレスまで送信</w:t>
      </w:r>
      <w:r w:rsidR="00DB6690" w:rsidRPr="00A27CE4">
        <w:rPr>
          <w:rFonts w:ascii="BIZ UDP明朝 Medium" w:eastAsia="BIZ UDP明朝 Medium" w:hAnsi="BIZ UDP明朝 Medium" w:hint="eastAsia"/>
          <w:sz w:val="24"/>
          <w:szCs w:val="24"/>
        </w:rPr>
        <w:t>願います</w:t>
      </w:r>
      <w:r w:rsidR="00B362C1" w:rsidRPr="00A27CE4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1FB9BACD" w14:textId="62F75CDF" w:rsidR="0070414F" w:rsidRPr="0070414F" w:rsidRDefault="00B362C1" w:rsidP="0070414F">
      <w:pPr>
        <w:ind w:right="-2" w:firstLineChars="100" w:firstLine="272"/>
        <w:jc w:val="center"/>
        <w:rPr>
          <w:rStyle w:val="a3"/>
          <w:rFonts w:ascii="BIZ UDP明朝 Medium" w:eastAsia="BIZ UDP明朝 Medium" w:hAnsi="BIZ UDP明朝 Medium"/>
          <w:i/>
          <w:color w:val="000000" w:themeColor="text1"/>
          <w:sz w:val="28"/>
          <w:szCs w:val="28"/>
          <w:u w:val="none"/>
        </w:rPr>
      </w:pPr>
      <w:r w:rsidRPr="0070414F">
        <w:rPr>
          <w:rStyle w:val="a3"/>
          <w:rFonts w:ascii="BIZ UDP明朝 Medium" w:eastAsia="BIZ UDP明朝 Medium" w:hAnsi="BIZ UDP明朝 Medium" w:hint="eastAsia"/>
          <w:b/>
          <w:color w:val="000000" w:themeColor="text1"/>
          <w:sz w:val="28"/>
          <w:szCs w:val="28"/>
          <w:u w:val="none"/>
          <w:bdr w:val="single" w:sz="4" w:space="0" w:color="auto"/>
        </w:rPr>
        <w:t>FAX番号：047-</w:t>
      </w:r>
      <w:r w:rsidR="00B032E9" w:rsidRPr="0070414F">
        <w:rPr>
          <w:rStyle w:val="a3"/>
          <w:rFonts w:ascii="BIZ UDP明朝 Medium" w:eastAsia="BIZ UDP明朝 Medium" w:hAnsi="BIZ UDP明朝 Medium" w:hint="eastAsia"/>
          <w:b/>
          <w:color w:val="000000" w:themeColor="text1"/>
          <w:sz w:val="28"/>
          <w:szCs w:val="28"/>
          <w:u w:val="none"/>
          <w:bdr w:val="single" w:sz="4" w:space="0" w:color="auto"/>
        </w:rPr>
        <w:t>727</w:t>
      </w:r>
      <w:r w:rsidRPr="0070414F">
        <w:rPr>
          <w:rStyle w:val="a3"/>
          <w:rFonts w:ascii="BIZ UDP明朝 Medium" w:eastAsia="BIZ UDP明朝 Medium" w:hAnsi="BIZ UDP明朝 Medium" w:hint="eastAsia"/>
          <w:b/>
          <w:color w:val="000000" w:themeColor="text1"/>
          <w:sz w:val="28"/>
          <w:szCs w:val="28"/>
          <w:u w:val="none"/>
          <w:bdr w:val="single" w:sz="4" w:space="0" w:color="auto"/>
        </w:rPr>
        <w:t>-</w:t>
      </w:r>
      <w:r w:rsidR="00B032E9" w:rsidRPr="0070414F">
        <w:rPr>
          <w:rStyle w:val="a3"/>
          <w:rFonts w:ascii="BIZ UDP明朝 Medium" w:eastAsia="BIZ UDP明朝 Medium" w:hAnsi="BIZ UDP明朝 Medium" w:hint="eastAsia"/>
          <w:b/>
          <w:color w:val="000000" w:themeColor="text1"/>
          <w:sz w:val="28"/>
          <w:szCs w:val="28"/>
          <w:u w:val="none"/>
          <w:bdr w:val="single" w:sz="4" w:space="0" w:color="auto"/>
        </w:rPr>
        <w:t>1885</w:t>
      </w:r>
      <w:r w:rsidR="009E5CEC" w:rsidRPr="0070414F">
        <w:rPr>
          <w:rStyle w:val="a3"/>
          <w:rFonts w:ascii="BIZ UDP明朝 Medium" w:eastAsia="BIZ UDP明朝 Medium" w:hAnsi="BIZ UDP明朝 Medium" w:hint="eastAsia"/>
          <w:b/>
          <w:color w:val="000000" w:themeColor="text1"/>
          <w:sz w:val="28"/>
          <w:szCs w:val="28"/>
          <w:u w:val="none"/>
          <w:bdr w:val="single" w:sz="4" w:space="0" w:color="auto"/>
        </w:rPr>
        <w:t>、</w:t>
      </w:r>
      <w:r w:rsidR="009E5CEC" w:rsidRPr="0070414F">
        <w:rPr>
          <w:rFonts w:ascii="BIZ UDP明朝 Medium" w:eastAsia="BIZ UDP明朝 Medium" w:hAnsi="BIZ UDP明朝 Medium" w:hint="eastAsia"/>
          <w:b/>
          <w:sz w:val="28"/>
          <w:szCs w:val="28"/>
          <w:bdr w:val="single" w:sz="4" w:space="0" w:color="auto"/>
        </w:rPr>
        <w:t xml:space="preserve">　</w:t>
      </w:r>
      <w:r w:rsidR="009E5CEC" w:rsidRPr="0070414F">
        <w:rPr>
          <w:rStyle w:val="a3"/>
          <w:rFonts w:ascii="BIZ UDP明朝 Medium" w:eastAsia="BIZ UDP明朝 Medium" w:hAnsi="BIZ UDP明朝 Medium"/>
          <w:b/>
          <w:sz w:val="28"/>
          <w:szCs w:val="28"/>
          <w:bdr w:val="single" w:sz="4" w:space="0" w:color="auto"/>
        </w:rPr>
        <w:t>migiko@air-r.nir.jp</w:t>
      </w:r>
    </w:p>
    <w:p w14:paraId="1C875CDD" w14:textId="600A8594" w:rsidR="00B362C1" w:rsidRPr="0070414F" w:rsidRDefault="00B362C1" w:rsidP="0070414F">
      <w:pPr>
        <w:spacing w:line="0" w:lineRule="atLeast"/>
        <w:ind w:right="-2"/>
        <w:jc w:val="right"/>
        <w:rPr>
          <w:rFonts w:ascii="BIZ UDPゴシック" w:eastAsia="BIZ UDPゴシック" w:hAnsi="BIZ UDPゴシック"/>
          <w:i/>
          <w:color w:val="000000" w:themeColor="text1"/>
          <w:sz w:val="24"/>
          <w:szCs w:val="24"/>
        </w:rPr>
      </w:pPr>
      <w:r w:rsidRPr="0070414F">
        <w:rPr>
          <w:rStyle w:val="a3"/>
          <w:rFonts w:ascii="BIZ UDPゴシック" w:eastAsia="BIZ UDPゴシック" w:hAnsi="BIZ UDPゴシック" w:hint="eastAsia"/>
          <w:i/>
          <w:color w:val="000000" w:themeColor="text1"/>
          <w:sz w:val="24"/>
          <w:szCs w:val="24"/>
          <w:u w:val="none"/>
        </w:rPr>
        <w:t>ご協力</w:t>
      </w:r>
      <w:r w:rsidR="00193EF8">
        <w:rPr>
          <w:rStyle w:val="a3"/>
          <w:rFonts w:ascii="BIZ UDPゴシック" w:eastAsia="BIZ UDPゴシック" w:hAnsi="BIZ UDPゴシック" w:hint="eastAsia"/>
          <w:i/>
          <w:color w:val="000000" w:themeColor="text1"/>
          <w:sz w:val="24"/>
          <w:szCs w:val="24"/>
          <w:u w:val="none"/>
        </w:rPr>
        <w:t xml:space="preserve"> 誠に</w:t>
      </w:r>
      <w:r w:rsidR="0070414F">
        <w:rPr>
          <w:rStyle w:val="a3"/>
          <w:rFonts w:ascii="BIZ UDPゴシック" w:eastAsia="BIZ UDPゴシック" w:hAnsi="BIZ UDPゴシック" w:hint="eastAsia"/>
          <w:i/>
          <w:color w:val="000000" w:themeColor="text1"/>
          <w:sz w:val="24"/>
          <w:szCs w:val="24"/>
          <w:u w:val="none"/>
        </w:rPr>
        <w:t>ありがとう</w:t>
      </w:r>
      <w:r w:rsidRPr="0070414F">
        <w:rPr>
          <w:rStyle w:val="a3"/>
          <w:rFonts w:ascii="BIZ UDPゴシック" w:eastAsia="BIZ UDPゴシック" w:hAnsi="BIZ UDPゴシック" w:hint="eastAsia"/>
          <w:i/>
          <w:color w:val="000000" w:themeColor="text1"/>
          <w:sz w:val="24"/>
          <w:szCs w:val="24"/>
          <w:u w:val="none"/>
        </w:rPr>
        <w:t>ございました。</w:t>
      </w:r>
    </w:p>
    <w:sectPr w:rsidR="00B362C1" w:rsidRPr="0070414F" w:rsidSect="0070414F">
      <w:footerReference w:type="default" r:id="rId8"/>
      <w:pgSz w:w="11906" w:h="16838" w:code="9"/>
      <w:pgMar w:top="1418" w:right="1418" w:bottom="1021" w:left="1418" w:header="851" w:footer="992" w:gutter="0"/>
      <w:cols w:space="425"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F53B7" w14:textId="77777777" w:rsidR="00AD7667" w:rsidRDefault="00AD7667" w:rsidP="00932362">
      <w:r>
        <w:separator/>
      </w:r>
    </w:p>
  </w:endnote>
  <w:endnote w:type="continuationSeparator" w:id="0">
    <w:p w14:paraId="01E6A946" w14:textId="77777777" w:rsidR="00AD7667" w:rsidRDefault="00AD7667" w:rsidP="009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DB14" w14:textId="651AE7CF" w:rsidR="00B83580" w:rsidRDefault="00B83580">
    <w:pPr>
      <w:pStyle w:val="a6"/>
      <w:jc w:val="center"/>
    </w:pPr>
  </w:p>
  <w:p w14:paraId="4F0CB265" w14:textId="77777777" w:rsidR="00B83580" w:rsidRDefault="00B835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40F5B" w14:textId="77777777" w:rsidR="00AD7667" w:rsidRDefault="00AD7667" w:rsidP="00932362">
      <w:r>
        <w:separator/>
      </w:r>
    </w:p>
  </w:footnote>
  <w:footnote w:type="continuationSeparator" w:id="0">
    <w:p w14:paraId="6EE8F29D" w14:textId="77777777" w:rsidR="00AD7667" w:rsidRDefault="00AD7667" w:rsidP="00932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3F"/>
    <w:rsid w:val="00022E19"/>
    <w:rsid w:val="00024641"/>
    <w:rsid w:val="0003367B"/>
    <w:rsid w:val="00074963"/>
    <w:rsid w:val="000B12B1"/>
    <w:rsid w:val="00193EF8"/>
    <w:rsid w:val="001964F6"/>
    <w:rsid w:val="002B056C"/>
    <w:rsid w:val="002D487A"/>
    <w:rsid w:val="003F0D01"/>
    <w:rsid w:val="00443010"/>
    <w:rsid w:val="00514444"/>
    <w:rsid w:val="005A0D9D"/>
    <w:rsid w:val="005A1E0E"/>
    <w:rsid w:val="005D29F0"/>
    <w:rsid w:val="006330BF"/>
    <w:rsid w:val="006663AA"/>
    <w:rsid w:val="0070414F"/>
    <w:rsid w:val="00707DDE"/>
    <w:rsid w:val="007B3B05"/>
    <w:rsid w:val="00885529"/>
    <w:rsid w:val="008C3999"/>
    <w:rsid w:val="00917F18"/>
    <w:rsid w:val="00932362"/>
    <w:rsid w:val="00957834"/>
    <w:rsid w:val="009B16CF"/>
    <w:rsid w:val="009E5CEC"/>
    <w:rsid w:val="00A27CE4"/>
    <w:rsid w:val="00A45F45"/>
    <w:rsid w:val="00A52870"/>
    <w:rsid w:val="00AC584E"/>
    <w:rsid w:val="00AD7667"/>
    <w:rsid w:val="00B032E9"/>
    <w:rsid w:val="00B362C1"/>
    <w:rsid w:val="00B4121B"/>
    <w:rsid w:val="00B6008E"/>
    <w:rsid w:val="00B7767D"/>
    <w:rsid w:val="00B83580"/>
    <w:rsid w:val="00C11898"/>
    <w:rsid w:val="00C9676C"/>
    <w:rsid w:val="00CD3A6E"/>
    <w:rsid w:val="00D3388D"/>
    <w:rsid w:val="00D87EC9"/>
    <w:rsid w:val="00DB6690"/>
    <w:rsid w:val="00DC1E3F"/>
    <w:rsid w:val="00EA29F8"/>
    <w:rsid w:val="00EF1711"/>
    <w:rsid w:val="00F41723"/>
    <w:rsid w:val="00FA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C1B56"/>
  <w15:chartTrackingRefBased/>
  <w15:docId w15:val="{8EE4E726-D116-4E5C-9699-CE12C4F1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E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71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F1711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32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362"/>
  </w:style>
  <w:style w:type="paragraph" w:styleId="a6">
    <w:name w:val="footer"/>
    <w:basedOn w:val="a"/>
    <w:link w:val="a7"/>
    <w:uiPriority w:val="99"/>
    <w:unhideWhenUsed/>
    <w:rsid w:val="00932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rayasu-jichikai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A3A6-E20C-48D9-B62E-FBEEA231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浩</dc:creator>
  <cp:keywords/>
  <dc:description/>
  <cp:lastModifiedBy>新井陸</cp:lastModifiedBy>
  <cp:revision>12</cp:revision>
  <cp:lastPrinted>2023-10-23T11:00:00Z</cp:lastPrinted>
  <dcterms:created xsi:type="dcterms:W3CDTF">2023-10-24T02:10:00Z</dcterms:created>
  <dcterms:modified xsi:type="dcterms:W3CDTF">2023-11-06T08:58:00Z</dcterms:modified>
</cp:coreProperties>
</file>